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CDD51" w14:textId="11AB42BE" w:rsidR="00097B68" w:rsidRPr="00375387" w:rsidRDefault="00097B68" w:rsidP="00097B68">
      <w:pPr>
        <w:pStyle w:val="NoSpacing"/>
        <w:jc w:val="center"/>
        <w:rPr>
          <w:b/>
          <w:bCs/>
          <w:sz w:val="24"/>
          <w:szCs w:val="24"/>
        </w:rPr>
      </w:pPr>
      <w:r w:rsidRPr="00375387">
        <w:rPr>
          <w:b/>
          <w:bCs/>
          <w:sz w:val="24"/>
          <w:szCs w:val="24"/>
        </w:rPr>
        <w:t>Moroni City Council Work Meeting</w:t>
      </w:r>
    </w:p>
    <w:p w14:paraId="251DF388" w14:textId="51CF47D7" w:rsidR="00097B68" w:rsidRPr="00375387" w:rsidRDefault="00097B68" w:rsidP="00097B68">
      <w:pPr>
        <w:pStyle w:val="NoSpacing"/>
        <w:jc w:val="center"/>
        <w:rPr>
          <w:b/>
          <w:bCs/>
          <w:sz w:val="24"/>
          <w:szCs w:val="24"/>
        </w:rPr>
      </w:pPr>
      <w:r w:rsidRPr="00375387">
        <w:rPr>
          <w:b/>
          <w:bCs/>
          <w:sz w:val="24"/>
          <w:szCs w:val="24"/>
        </w:rPr>
        <w:t>Date:  March 10, 2026</w:t>
      </w:r>
    </w:p>
    <w:p w14:paraId="68373676" w14:textId="063B6702" w:rsidR="00097B68" w:rsidRPr="00375387" w:rsidRDefault="00097B68" w:rsidP="00097B68">
      <w:pPr>
        <w:pStyle w:val="NoSpacing"/>
        <w:jc w:val="center"/>
        <w:rPr>
          <w:b/>
          <w:bCs/>
          <w:sz w:val="24"/>
          <w:szCs w:val="24"/>
        </w:rPr>
      </w:pPr>
      <w:r w:rsidRPr="00375387">
        <w:rPr>
          <w:b/>
          <w:bCs/>
          <w:sz w:val="24"/>
          <w:szCs w:val="24"/>
        </w:rPr>
        <w:t>Time:  12:15 PM</w:t>
      </w:r>
    </w:p>
    <w:p w14:paraId="735A5422" w14:textId="7FF768C6" w:rsidR="00097B68" w:rsidRPr="00375387" w:rsidRDefault="00097B68" w:rsidP="00097B68">
      <w:pPr>
        <w:pStyle w:val="NoSpacing"/>
        <w:jc w:val="center"/>
        <w:rPr>
          <w:b/>
          <w:bCs/>
          <w:sz w:val="24"/>
          <w:szCs w:val="24"/>
        </w:rPr>
      </w:pPr>
      <w:r w:rsidRPr="00375387">
        <w:rPr>
          <w:b/>
          <w:bCs/>
          <w:sz w:val="24"/>
          <w:szCs w:val="24"/>
        </w:rPr>
        <w:t>Location:  Moroni City Community Center 80 S 200 W Moroni UT</w:t>
      </w:r>
    </w:p>
    <w:p w14:paraId="090623F6" w14:textId="77777777" w:rsidR="00097B68" w:rsidRDefault="00097B68" w:rsidP="00097B68">
      <w:pPr>
        <w:pStyle w:val="NoSpacing"/>
        <w:jc w:val="center"/>
      </w:pPr>
    </w:p>
    <w:p w14:paraId="4B2E2D40" w14:textId="1F9CC2ED" w:rsidR="00097B68" w:rsidRDefault="00097B68" w:rsidP="00097B68">
      <w:pPr>
        <w:pStyle w:val="NoSpacing"/>
      </w:pPr>
      <w:r>
        <w:t xml:space="preserve">Mayor Troy Prestwich </w:t>
      </w:r>
      <w:r w:rsidR="002511EC">
        <w:t>called</w:t>
      </w:r>
      <w:r>
        <w:t xml:space="preserve"> the meeting to order at 12:15 PM</w:t>
      </w:r>
    </w:p>
    <w:p w14:paraId="383FEB9E" w14:textId="74DFEC1C" w:rsidR="00097B68" w:rsidRDefault="00097B68" w:rsidP="00097B68">
      <w:pPr>
        <w:pStyle w:val="NoSpacing"/>
      </w:pPr>
      <w:r>
        <w:t>ROLL CALL:  Mayor Troy Prestwich, Council members: Craig Draper, Jake Bagley</w:t>
      </w:r>
      <w:r w:rsidR="002511EC">
        <w:t>(12:20 PM)</w:t>
      </w:r>
      <w:r>
        <w:t>, Thayne Atkinson, Cherrie Green</w:t>
      </w:r>
      <w:r w:rsidR="009271D9">
        <w:t>, Kevin Taylor</w:t>
      </w:r>
    </w:p>
    <w:p w14:paraId="0BB4B067" w14:textId="22BAEBF5" w:rsidR="00097B68" w:rsidRDefault="00097B68" w:rsidP="00097B68">
      <w:pPr>
        <w:pStyle w:val="NoSpacing"/>
      </w:pPr>
      <w:r>
        <w:t>Staff:  Carol Haskins, Cheryl Shepherd, Ashley Grundy, Brennen Russell, Travis Brown</w:t>
      </w:r>
    </w:p>
    <w:p w14:paraId="6A2D842F" w14:textId="33B3055B" w:rsidR="00097B68" w:rsidRDefault="00097B68" w:rsidP="00097B68">
      <w:pPr>
        <w:pStyle w:val="NoSpacing"/>
      </w:pPr>
      <w:r>
        <w:t>North Valley Police:  Chief Steve Gray, Mt Pleasant City Mayor Mike Olson, Nathan Nelson</w:t>
      </w:r>
    </w:p>
    <w:p w14:paraId="5F45646C" w14:textId="77777777" w:rsidR="00097B68" w:rsidRDefault="00097B68" w:rsidP="00097B68">
      <w:pPr>
        <w:pStyle w:val="NoSpacing"/>
      </w:pPr>
    </w:p>
    <w:p w14:paraId="058F28A9" w14:textId="2D3A56B9" w:rsidR="00097B68" w:rsidRDefault="00097B68" w:rsidP="002511EC">
      <w:pPr>
        <w:pStyle w:val="NoSpacing"/>
      </w:pPr>
      <w:r>
        <w:t>Mayor Troy Prestwich explained the purpose of the work meeting was to review and discuss a proposal for Moroni City to contract with North Valley Police for law enforcement services.</w:t>
      </w:r>
    </w:p>
    <w:p w14:paraId="72708D07" w14:textId="77777777" w:rsidR="002511EC" w:rsidRDefault="002511EC" w:rsidP="002511EC">
      <w:pPr>
        <w:pStyle w:val="NoSpacing"/>
      </w:pPr>
    </w:p>
    <w:p w14:paraId="60178D98" w14:textId="01D0293E" w:rsidR="00097B68" w:rsidRDefault="00097B68" w:rsidP="00097B68">
      <w:pPr>
        <w:pStyle w:val="NoSpacing"/>
      </w:pPr>
      <w:r>
        <w:t>Presentation by North Valley Police Chief Steve Gray</w:t>
      </w:r>
    </w:p>
    <w:p w14:paraId="1BFCEA83" w14:textId="37D95C21" w:rsidR="00097B68" w:rsidRDefault="00097B68" w:rsidP="00097B68">
      <w:pPr>
        <w:pStyle w:val="NoSpacing"/>
      </w:pPr>
      <w:r>
        <w:t>Chief Gray explained his experience as a former Moroni Police Chief and current Chief of the merged Mount Pleasant–Fairview (North Valley) Police.</w:t>
      </w:r>
    </w:p>
    <w:p w14:paraId="322065D5" w14:textId="66376306" w:rsidR="00097B68" w:rsidRDefault="00097B68" w:rsidP="00097B68">
      <w:pPr>
        <w:pStyle w:val="NoSpacing"/>
      </w:pPr>
      <w:r>
        <w:t>North Valley currently provides 24/7 coverage in Mount Pleasant and Fairview.</w:t>
      </w:r>
    </w:p>
    <w:p w14:paraId="1FEF6942" w14:textId="77777777" w:rsidR="00097B68" w:rsidRDefault="00097B68" w:rsidP="00097B68">
      <w:pPr>
        <w:pStyle w:val="NoSpacing"/>
      </w:pPr>
    </w:p>
    <w:p w14:paraId="3EA5CA64" w14:textId="232C32C7" w:rsidR="00097B68" w:rsidRDefault="00097B68" w:rsidP="00097B68">
      <w:pPr>
        <w:pStyle w:val="NoSpacing"/>
      </w:pPr>
      <w:r>
        <w:t>Proposed Services for Moroni</w:t>
      </w:r>
    </w:p>
    <w:p w14:paraId="0117BA2E" w14:textId="77777777" w:rsidR="00813BB7" w:rsidRDefault="00097B68" w:rsidP="00097B68">
      <w:pPr>
        <w:pStyle w:val="NoSpacing"/>
      </w:pPr>
      <w:r>
        <w:t>If Moroni contracts with North Valley Police, services would include:</w:t>
      </w:r>
    </w:p>
    <w:p w14:paraId="6DD52FE7" w14:textId="72EFE32F" w:rsidR="00097B68" w:rsidRDefault="00097B68" w:rsidP="00097B68">
      <w:pPr>
        <w:pStyle w:val="NoSpacing"/>
      </w:pPr>
      <w:r>
        <w:t>Respond to all calls for service in Moroni.</w:t>
      </w:r>
    </w:p>
    <w:p w14:paraId="269BA2E3" w14:textId="493BE81D" w:rsidR="00097B68" w:rsidRDefault="00097B68" w:rsidP="00813BB7">
      <w:pPr>
        <w:pStyle w:val="NoSpacing"/>
        <w:numPr>
          <w:ilvl w:val="0"/>
          <w:numId w:val="1"/>
        </w:numPr>
      </w:pPr>
      <w:r>
        <w:t>Handle animal control enforcement; work with current animal control officer Brenn</w:t>
      </w:r>
      <w:r w:rsidR="009271D9">
        <w:t>en Russell</w:t>
      </w:r>
      <w:r>
        <w:t xml:space="preserve"> so he can still</w:t>
      </w:r>
      <w:r w:rsidR="009271D9">
        <w:t xml:space="preserve"> </w:t>
      </w:r>
      <w:r>
        <w:t>perform his role and request citations.</w:t>
      </w:r>
      <w:r w:rsidR="00423278">
        <w:t xml:space="preserve"> </w:t>
      </w:r>
    </w:p>
    <w:p w14:paraId="7CFFDA19" w14:textId="2F5B0D35" w:rsidR="00097B68" w:rsidRDefault="00097B68" w:rsidP="00813BB7">
      <w:pPr>
        <w:pStyle w:val="NoSpacing"/>
        <w:numPr>
          <w:ilvl w:val="0"/>
          <w:numId w:val="1"/>
        </w:numPr>
      </w:pPr>
      <w:r>
        <w:t>Community Events &amp; Presence</w:t>
      </w:r>
    </w:p>
    <w:p w14:paraId="7E5EED59" w14:textId="2EE22768" w:rsidR="00097B68" w:rsidRDefault="00097B68" w:rsidP="00813BB7">
      <w:pPr>
        <w:pStyle w:val="NoSpacing"/>
        <w:numPr>
          <w:ilvl w:val="0"/>
          <w:numId w:val="1"/>
        </w:numPr>
      </w:pPr>
      <w:r>
        <w:t>Run “Citizens Academy” on a rotating basis; plan would be to host it in Moroni in a future cycle.</w:t>
      </w:r>
    </w:p>
    <w:p w14:paraId="7DFA0615" w14:textId="437C9EEE" w:rsidR="00097B68" w:rsidRDefault="00097B68" w:rsidP="00813BB7">
      <w:pPr>
        <w:pStyle w:val="NoSpacing"/>
        <w:numPr>
          <w:ilvl w:val="0"/>
          <w:numId w:val="1"/>
        </w:numPr>
      </w:pPr>
      <w:r>
        <w:t>Regular presence on social media and in public events to build positive community relationships and trust.</w:t>
      </w:r>
    </w:p>
    <w:p w14:paraId="7BC8619D" w14:textId="010AB9AF" w:rsidR="00097B68" w:rsidRDefault="00097B68" w:rsidP="00813BB7">
      <w:pPr>
        <w:pStyle w:val="NoSpacing"/>
        <w:numPr>
          <w:ilvl w:val="0"/>
          <w:numId w:val="1"/>
        </w:numPr>
      </w:pPr>
      <w:r>
        <w:t>An officer at every city council meeting to advise, provide security, and answer questions.</w:t>
      </w:r>
    </w:p>
    <w:p w14:paraId="5155CC54" w14:textId="2E05DF76" w:rsidR="00097B68" w:rsidRDefault="00097B68" w:rsidP="00813BB7">
      <w:pPr>
        <w:pStyle w:val="NoSpacing"/>
        <w:numPr>
          <w:ilvl w:val="0"/>
          <w:numId w:val="1"/>
        </w:numPr>
      </w:pPr>
      <w:r>
        <w:t>Office staff to handle reports, subpoenas, and attorney coordination.</w:t>
      </w:r>
    </w:p>
    <w:p w14:paraId="5AE8F894" w14:textId="3301990B" w:rsidR="00097B68" w:rsidRDefault="000E2828" w:rsidP="00813BB7">
      <w:pPr>
        <w:pStyle w:val="NoSpacing"/>
        <w:numPr>
          <w:ilvl w:val="0"/>
          <w:numId w:val="1"/>
        </w:numPr>
      </w:pPr>
      <w:r>
        <w:t xml:space="preserve">Court bailiff </w:t>
      </w:r>
    </w:p>
    <w:p w14:paraId="36953B8E" w14:textId="398CE8B1" w:rsidR="00097B68" w:rsidRDefault="00097B68" w:rsidP="00813BB7">
      <w:pPr>
        <w:pStyle w:val="NoSpacing"/>
        <w:numPr>
          <w:ilvl w:val="0"/>
          <w:numId w:val="1"/>
        </w:numPr>
      </w:pPr>
      <w:r>
        <w:t>Access to a detective division (full-time detective plus supervisor).</w:t>
      </w:r>
    </w:p>
    <w:p w14:paraId="161A7EBF" w14:textId="5B9EB29F" w:rsidR="00097B68" w:rsidRDefault="00097B68" w:rsidP="00813BB7">
      <w:pPr>
        <w:pStyle w:val="NoSpacing"/>
        <w:numPr>
          <w:ilvl w:val="0"/>
          <w:numId w:val="1"/>
        </w:numPr>
      </w:pPr>
      <w:r>
        <w:t>Access to canine unit (only K</w:t>
      </w:r>
      <w:r>
        <w:rPr>
          <w:rFonts w:ascii="Cambria Math" w:hAnsi="Cambria Math" w:cs="Cambria Math"/>
        </w:rPr>
        <w:t>‑</w:t>
      </w:r>
      <w:r>
        <w:t>9 in the county) for drug interdiction.</w:t>
      </w:r>
    </w:p>
    <w:p w14:paraId="210445E1" w14:textId="4473F703" w:rsidR="00097B68" w:rsidRDefault="00097B68" w:rsidP="00813BB7">
      <w:pPr>
        <w:pStyle w:val="NoSpacing"/>
        <w:numPr>
          <w:ilvl w:val="0"/>
          <w:numId w:val="1"/>
        </w:numPr>
      </w:pPr>
      <w:r>
        <w:t>Use of a well-equipped crime scene trailer and related forensic tools.</w:t>
      </w:r>
    </w:p>
    <w:p w14:paraId="3BF9879B" w14:textId="0F0F7054" w:rsidR="00097B68" w:rsidRDefault="00097B68" w:rsidP="00813BB7">
      <w:pPr>
        <w:pStyle w:val="NoSpacing"/>
        <w:numPr>
          <w:ilvl w:val="0"/>
          <w:numId w:val="1"/>
        </w:numPr>
      </w:pPr>
      <w:r>
        <w:t>Strong emphasis on daily school walk</w:t>
      </w:r>
      <w:r>
        <w:rPr>
          <w:rFonts w:ascii="Cambria Math" w:hAnsi="Cambria Math" w:cs="Cambria Math"/>
        </w:rPr>
        <w:t>‑</w:t>
      </w:r>
      <w:r>
        <w:t>throughs: officers walk every school in their jurisdiction at least once per day.</w:t>
      </w:r>
    </w:p>
    <w:p w14:paraId="31DF988F" w14:textId="3F050B75" w:rsidR="00097B68" w:rsidRDefault="00097B68" w:rsidP="00813BB7">
      <w:pPr>
        <w:pStyle w:val="NoSpacing"/>
        <w:numPr>
          <w:ilvl w:val="0"/>
          <w:numId w:val="1"/>
        </w:numPr>
      </w:pPr>
      <w:r>
        <w:t>Recognition that school zones near the elementary and middle school are a priority enforcement area.</w:t>
      </w:r>
    </w:p>
    <w:p w14:paraId="69EC7B97" w14:textId="5A13BA28" w:rsidR="00097B68" w:rsidRDefault="00097B68" w:rsidP="00813BB7">
      <w:pPr>
        <w:pStyle w:val="NoSpacing"/>
        <w:numPr>
          <w:ilvl w:val="0"/>
          <w:numId w:val="1"/>
        </w:numPr>
      </w:pPr>
      <w:r>
        <w:t>Will enforce city ordinances, but recommend council identify which ordinances are highest priority.</w:t>
      </w:r>
    </w:p>
    <w:p w14:paraId="304E414C" w14:textId="4409F40C" w:rsidR="00097B68" w:rsidRDefault="00097B68" w:rsidP="007A4233">
      <w:pPr>
        <w:pStyle w:val="NoSpacing"/>
        <w:numPr>
          <w:ilvl w:val="0"/>
          <w:numId w:val="19"/>
        </w:numPr>
      </w:pPr>
      <w:r>
        <w:t>Council sets priorities (speeding, nuisance, animals, etc.); police focus accordingly.</w:t>
      </w:r>
    </w:p>
    <w:p w14:paraId="1CE3CBF3" w14:textId="3339D877" w:rsidR="00097B68" w:rsidRDefault="00E16A60" w:rsidP="007A4233">
      <w:pPr>
        <w:pStyle w:val="NoSpacing"/>
        <w:numPr>
          <w:ilvl w:val="0"/>
          <w:numId w:val="19"/>
        </w:numPr>
      </w:pPr>
      <w:r>
        <w:t>O</w:t>
      </w:r>
      <w:r w:rsidR="00097B68">
        <w:t>lder, outdated ordinances may need review.</w:t>
      </w:r>
    </w:p>
    <w:p w14:paraId="6A13F840" w14:textId="77777777" w:rsidR="00097B68" w:rsidRDefault="00097B68" w:rsidP="00097B68">
      <w:pPr>
        <w:pStyle w:val="NoSpacing"/>
      </w:pPr>
    </w:p>
    <w:p w14:paraId="1B279A53" w14:textId="3F3E9481" w:rsidR="00097B68" w:rsidRDefault="00097B68" w:rsidP="00097B68">
      <w:pPr>
        <w:pStyle w:val="NoSpacing"/>
      </w:pPr>
      <w:r>
        <w:t>Financial Overview</w:t>
      </w:r>
    </w:p>
    <w:p w14:paraId="26814DC9" w14:textId="1821F7F5" w:rsidR="00097B68" w:rsidRDefault="00097B68" w:rsidP="00097B68">
      <w:pPr>
        <w:pStyle w:val="NoSpacing"/>
      </w:pPr>
      <w:r>
        <w:t>Proposed Cost Structure</w:t>
      </w:r>
    </w:p>
    <w:p w14:paraId="7EA4FA57" w14:textId="4AF80003" w:rsidR="00097B68" w:rsidRDefault="00097B68" w:rsidP="00813BB7">
      <w:pPr>
        <w:pStyle w:val="NoSpacing"/>
        <w:numPr>
          <w:ilvl w:val="0"/>
          <w:numId w:val="3"/>
        </w:numPr>
      </w:pPr>
      <w:r>
        <w:t>Year 1 proposal: approximately $150,000</w:t>
      </w:r>
      <w:r w:rsidR="00375387">
        <w:t xml:space="preserve"> </w:t>
      </w:r>
      <w:r>
        <w:t>total.</w:t>
      </w:r>
      <w:r w:rsidR="000E2828">
        <w:t xml:space="preserve"> Billed quarterly</w:t>
      </w:r>
    </w:p>
    <w:p w14:paraId="1A24DFC8" w14:textId="51618EFD" w:rsidR="00097B68" w:rsidRDefault="00097B68" w:rsidP="007A4233">
      <w:pPr>
        <w:pStyle w:val="NoSpacing"/>
        <w:numPr>
          <w:ilvl w:val="1"/>
          <w:numId w:val="20"/>
        </w:numPr>
      </w:pPr>
      <w:r>
        <w:t xml:space="preserve">Includes purchase and use of Moroni’s current patrol </w:t>
      </w:r>
      <w:r w:rsidR="000E2828">
        <w:t>truck</w:t>
      </w:r>
    </w:p>
    <w:p w14:paraId="3F878BF8" w14:textId="0B247405" w:rsidR="000E2828" w:rsidRDefault="000E2828" w:rsidP="009A4C79">
      <w:pPr>
        <w:pStyle w:val="NoSpacing"/>
        <w:numPr>
          <w:ilvl w:val="1"/>
          <w:numId w:val="20"/>
        </w:numPr>
      </w:pPr>
      <w:r>
        <w:lastRenderedPageBreak/>
        <w:t xml:space="preserve">$180,000 </w:t>
      </w:r>
      <w:r w:rsidR="009A4C79">
        <w:t>the following year</w:t>
      </w:r>
    </w:p>
    <w:p w14:paraId="13A9BF05" w14:textId="77777777" w:rsidR="00097B68" w:rsidRDefault="00097B68" w:rsidP="00097B68">
      <w:pPr>
        <w:pStyle w:val="NoSpacing"/>
      </w:pPr>
    </w:p>
    <w:p w14:paraId="15C8318E" w14:textId="116CCA20" w:rsidR="00097B68" w:rsidRDefault="00097B68" w:rsidP="00097B68">
      <w:pPr>
        <w:pStyle w:val="NoSpacing"/>
      </w:pPr>
      <w:r>
        <w:t xml:space="preserve"> </w:t>
      </w:r>
    </w:p>
    <w:p w14:paraId="3C21E18A" w14:textId="77777777" w:rsidR="00097B68" w:rsidRDefault="00097B68" w:rsidP="00097B68">
      <w:pPr>
        <w:pStyle w:val="NoSpacing"/>
      </w:pPr>
    </w:p>
    <w:p w14:paraId="06831444" w14:textId="317F4336" w:rsidR="00097B68" w:rsidRDefault="00097B68" w:rsidP="00097B68">
      <w:pPr>
        <w:pStyle w:val="NoSpacing"/>
      </w:pPr>
      <w:r>
        <w:t xml:space="preserve">Grants </w:t>
      </w:r>
      <w:r w:rsidR="00E16A60">
        <w:t xml:space="preserve">(will assist in writing) </w:t>
      </w:r>
      <w:r>
        <w:t>and Revenues</w:t>
      </w:r>
    </w:p>
    <w:p w14:paraId="6DAD28ED" w14:textId="2B4D6967" w:rsidR="00097B68" w:rsidRDefault="00097B68" w:rsidP="00813BB7">
      <w:pPr>
        <w:pStyle w:val="NoSpacing"/>
        <w:numPr>
          <w:ilvl w:val="0"/>
          <w:numId w:val="3"/>
        </w:numPr>
      </w:pPr>
      <w:r>
        <w:t>Recent state grants</w:t>
      </w:r>
      <w:r w:rsidR="00D73BBE">
        <w:t xml:space="preserve"> received by Fairview and Mount Pleasant are about </w:t>
      </w:r>
      <w:r>
        <w:t>$80,000 each</w:t>
      </w:r>
      <w:r w:rsidR="00D73BBE">
        <w:t>.</w:t>
      </w:r>
    </w:p>
    <w:p w14:paraId="2707FD17" w14:textId="39C28B27" w:rsidR="00097B68" w:rsidRDefault="00097B68" w:rsidP="00813BB7">
      <w:pPr>
        <w:pStyle w:val="NoSpacing"/>
        <w:numPr>
          <w:ilvl w:val="0"/>
          <w:numId w:val="3"/>
        </w:numPr>
      </w:pPr>
      <w:r>
        <w:t>JAG grant</w:t>
      </w:r>
      <w:r w:rsidR="00876F84">
        <w:t xml:space="preserve">s </w:t>
      </w:r>
      <w:r>
        <w:t xml:space="preserve">and </w:t>
      </w:r>
      <w:r w:rsidR="00D73BBE">
        <w:t>S</w:t>
      </w:r>
      <w:r>
        <w:t xml:space="preserve">tate </w:t>
      </w:r>
      <w:r w:rsidR="00D73BBE">
        <w:t>A</w:t>
      </w:r>
      <w:r>
        <w:t xml:space="preserve">sset </w:t>
      </w:r>
      <w:r w:rsidR="00D73BBE">
        <w:t>F</w:t>
      </w:r>
      <w:r>
        <w:t>orfeiture (SAFG) grants used for equipment (body cams, vehicle cameras, etc.).</w:t>
      </w:r>
    </w:p>
    <w:p w14:paraId="28D81687" w14:textId="0845C424" w:rsidR="00097B68" w:rsidRDefault="00097B68" w:rsidP="00813BB7">
      <w:pPr>
        <w:pStyle w:val="NoSpacing"/>
        <w:numPr>
          <w:ilvl w:val="0"/>
          <w:numId w:val="3"/>
        </w:numPr>
      </w:pPr>
      <w:r>
        <w:t>Beer Tax</w:t>
      </w:r>
    </w:p>
    <w:p w14:paraId="04E50819" w14:textId="459E554C" w:rsidR="00097B68" w:rsidRDefault="00097B68" w:rsidP="00813BB7">
      <w:pPr>
        <w:pStyle w:val="NoSpacing"/>
        <w:numPr>
          <w:ilvl w:val="0"/>
          <w:numId w:val="3"/>
        </w:numPr>
      </w:pPr>
      <w:r>
        <w:t>Court Revenues (illustrative):</w:t>
      </w:r>
    </w:p>
    <w:p w14:paraId="32C00CD1" w14:textId="7E20F629" w:rsidR="00097B68" w:rsidRDefault="00097B68" w:rsidP="00813BB7">
      <w:pPr>
        <w:pStyle w:val="NoSpacing"/>
        <w:numPr>
          <w:ilvl w:val="1"/>
          <w:numId w:val="14"/>
        </w:numPr>
      </w:pPr>
      <w:r>
        <w:t xml:space="preserve">Fairview </w:t>
      </w:r>
      <w:r w:rsidR="00D73BBE">
        <w:t xml:space="preserve">and Mount Pleasant similar in scale about </w:t>
      </w:r>
      <w:r>
        <w:t xml:space="preserve">30% increase recently. Chief </w:t>
      </w:r>
      <w:r w:rsidR="00D73BBE">
        <w:t xml:space="preserve">Gray </w:t>
      </w:r>
      <w:r>
        <w:t>advises not to build the budget around fine revenue due to payment plans and variability.</w:t>
      </w:r>
    </w:p>
    <w:p w14:paraId="0CB88213" w14:textId="77777777" w:rsidR="00097B68" w:rsidRDefault="00097B68" w:rsidP="00097B68">
      <w:pPr>
        <w:pStyle w:val="NoSpacing"/>
      </w:pPr>
    </w:p>
    <w:p w14:paraId="1D62C5B5" w14:textId="12E738FC" w:rsidR="00097B68" w:rsidRDefault="00097B68" w:rsidP="00097B68">
      <w:pPr>
        <w:pStyle w:val="NoSpacing"/>
      </w:pPr>
      <w:r>
        <w:t>Budget Impact and Future Adjustments</w:t>
      </w:r>
    </w:p>
    <w:p w14:paraId="71476A12" w14:textId="07D30ACA" w:rsidR="00097B68" w:rsidRDefault="00097B68" w:rsidP="00813BB7">
      <w:pPr>
        <w:pStyle w:val="NoSpacing"/>
        <w:numPr>
          <w:ilvl w:val="0"/>
          <w:numId w:val="6"/>
        </w:numPr>
      </w:pPr>
      <w:r>
        <w:t>First year may be tight but believed manageable.</w:t>
      </w:r>
    </w:p>
    <w:p w14:paraId="34C1B892" w14:textId="549E4612" w:rsidR="00097B68" w:rsidRDefault="00097B68" w:rsidP="00813BB7">
      <w:pPr>
        <w:pStyle w:val="NoSpacing"/>
        <w:numPr>
          <w:ilvl w:val="0"/>
          <w:numId w:val="6"/>
        </w:numPr>
      </w:pPr>
      <w:r>
        <w:t>Expectation that:</w:t>
      </w:r>
      <w:r w:rsidR="00E16A60">
        <w:t xml:space="preserve"> </w:t>
      </w:r>
      <w:r>
        <w:t>Increased enforcement will likely create more court and fine revenue</w:t>
      </w:r>
      <w:r w:rsidR="00E16A60">
        <w:t xml:space="preserve"> and b</w:t>
      </w:r>
      <w:r>
        <w:t>etter eligibility and administration of grants</w:t>
      </w:r>
      <w:r w:rsidR="00876F84">
        <w:t xml:space="preserve"> </w:t>
      </w:r>
      <w:r>
        <w:t>may offset some costs.</w:t>
      </w:r>
    </w:p>
    <w:p w14:paraId="06D27EA7" w14:textId="68F35295" w:rsidR="00097B68" w:rsidRDefault="00097B68" w:rsidP="00813BB7">
      <w:pPr>
        <w:pStyle w:val="NoSpacing"/>
        <w:numPr>
          <w:ilvl w:val="0"/>
          <w:numId w:val="6"/>
        </w:numPr>
      </w:pPr>
      <w:r>
        <w:t>Council and Mayor discuss</w:t>
      </w:r>
      <w:r w:rsidR="00813BB7">
        <w:t>ed</w:t>
      </w:r>
      <w:r>
        <w:t xml:space="preserve"> that</w:t>
      </w:r>
      <w:r w:rsidR="00D73BBE">
        <w:t xml:space="preserve"> </w:t>
      </w:r>
      <w:r>
        <w:t>rate increases may be needed in future years as the city grows and demands more coverage (potentially toward 24/7).</w:t>
      </w:r>
    </w:p>
    <w:p w14:paraId="54517654" w14:textId="77777777" w:rsidR="00097B68" w:rsidRDefault="00097B68" w:rsidP="00097B68">
      <w:pPr>
        <w:pStyle w:val="NoSpacing"/>
      </w:pPr>
    </w:p>
    <w:p w14:paraId="38BC8684" w14:textId="37ACAEFA" w:rsidR="00097B68" w:rsidRDefault="00097B68" w:rsidP="00097B68">
      <w:pPr>
        <w:pStyle w:val="NoSpacing"/>
      </w:pPr>
      <w:r>
        <w:t xml:space="preserve">Coverage </w:t>
      </w:r>
    </w:p>
    <w:p w14:paraId="338147B3" w14:textId="1EE3E791" w:rsidR="00097B68" w:rsidRDefault="00097B68" w:rsidP="00813BB7">
      <w:pPr>
        <w:pStyle w:val="NoSpacing"/>
        <w:numPr>
          <w:ilvl w:val="1"/>
          <w:numId w:val="8"/>
        </w:numPr>
      </w:pPr>
      <w:r>
        <w:t>Current sheriff contract: about 5 hours/day (plus callouts and incidental support).</w:t>
      </w:r>
    </w:p>
    <w:p w14:paraId="01A87E64" w14:textId="79A146F6" w:rsidR="00097B68" w:rsidRDefault="00097B68" w:rsidP="00813BB7">
      <w:pPr>
        <w:pStyle w:val="NoSpacing"/>
        <w:numPr>
          <w:ilvl w:val="1"/>
          <w:numId w:val="8"/>
        </w:numPr>
      </w:pPr>
      <w:r>
        <w:t>North Valley proposal:</w:t>
      </w:r>
    </w:p>
    <w:p w14:paraId="38056612" w14:textId="52A5D893" w:rsidR="00097B68" w:rsidRDefault="00097B68" w:rsidP="00813BB7">
      <w:pPr>
        <w:pStyle w:val="NoSpacing"/>
        <w:numPr>
          <w:ilvl w:val="1"/>
          <w:numId w:val="12"/>
        </w:numPr>
      </w:pPr>
      <w:r>
        <w:t>Chief intentionally does not want to sell strictly by “hours”</w:t>
      </w:r>
      <w:r w:rsidR="00D73BBE">
        <w:t>,</w:t>
      </w:r>
      <w:r>
        <w:t xml:space="preserve"> but states:</w:t>
      </w:r>
    </w:p>
    <w:p w14:paraId="42298CAB" w14:textId="4BFFFF05" w:rsidR="00097B68" w:rsidRDefault="00097B68" w:rsidP="00813BB7">
      <w:pPr>
        <w:pStyle w:val="NoSpacing"/>
        <w:numPr>
          <w:ilvl w:val="1"/>
          <w:numId w:val="12"/>
        </w:numPr>
      </w:pPr>
      <w:r>
        <w:t>Moroni would receive substantially more presence than 5 hours/day.</w:t>
      </w:r>
    </w:p>
    <w:p w14:paraId="4F06500A" w14:textId="1B33B943" w:rsidR="00097B68" w:rsidRDefault="00097B68" w:rsidP="00813BB7">
      <w:pPr>
        <w:pStyle w:val="NoSpacing"/>
        <w:numPr>
          <w:ilvl w:val="1"/>
          <w:numId w:val="12"/>
        </w:numPr>
      </w:pPr>
      <w:r>
        <w:t>If forced to quantify, estimated not less than 10 hours/day</w:t>
      </w:r>
      <w:r w:rsidR="00D73BBE">
        <w:t>.</w:t>
      </w:r>
    </w:p>
    <w:p w14:paraId="40397A42" w14:textId="227012BD" w:rsidR="00097B68" w:rsidRDefault="00097B68" w:rsidP="00813BB7">
      <w:pPr>
        <w:pStyle w:val="NoSpacing"/>
        <w:numPr>
          <w:ilvl w:val="1"/>
          <w:numId w:val="12"/>
        </w:numPr>
      </w:pPr>
      <w:r>
        <w:t xml:space="preserve">Plan to generally </w:t>
      </w:r>
      <w:r w:rsidR="00D73BBE">
        <w:t>always have two officers on duty in the northern county</w:t>
      </w:r>
      <w:r>
        <w:t>, improving officer safety and responsiveness.</w:t>
      </w:r>
    </w:p>
    <w:p w14:paraId="7813FBA8" w14:textId="452E60FB" w:rsidR="00097B68" w:rsidRDefault="00097B68" w:rsidP="00813BB7">
      <w:pPr>
        <w:pStyle w:val="NoSpacing"/>
        <w:numPr>
          <w:ilvl w:val="1"/>
          <w:numId w:val="12"/>
        </w:numPr>
      </w:pPr>
      <w:r>
        <w:t>Officers will rotate between Mount Pleasant, Fairview, and Moroni to prevent burnout and avoid officers excessively policing their own close neighbors.</w:t>
      </w:r>
    </w:p>
    <w:p w14:paraId="31AA5963" w14:textId="77777777" w:rsidR="00097B68" w:rsidRDefault="00097B68" w:rsidP="00097B68">
      <w:pPr>
        <w:pStyle w:val="NoSpacing"/>
      </w:pPr>
    </w:p>
    <w:p w14:paraId="39026C02" w14:textId="2FF3BC5B" w:rsidR="00097B68" w:rsidRDefault="00D73BBE" w:rsidP="00097B68">
      <w:pPr>
        <w:pStyle w:val="NoSpacing"/>
      </w:pPr>
      <w:r>
        <w:t xml:space="preserve">Current </w:t>
      </w:r>
      <w:r w:rsidR="00097B68">
        <w:t>Specific Concerns</w:t>
      </w:r>
      <w:r w:rsidR="00D412CD">
        <w:t xml:space="preserve"> by Council members</w:t>
      </w:r>
    </w:p>
    <w:p w14:paraId="2CF66AF6" w14:textId="1AF42A7D" w:rsidR="00097B68" w:rsidRDefault="00097B68" w:rsidP="00813BB7">
      <w:pPr>
        <w:pStyle w:val="NoSpacing"/>
        <w:numPr>
          <w:ilvl w:val="1"/>
          <w:numId w:val="9"/>
        </w:numPr>
      </w:pPr>
      <w:r>
        <w:t>Lack of visible police presence</w:t>
      </w:r>
    </w:p>
    <w:p w14:paraId="047217DE" w14:textId="537D7574" w:rsidR="00097B68" w:rsidRDefault="00097B68" w:rsidP="00813BB7">
      <w:pPr>
        <w:pStyle w:val="NoSpacing"/>
        <w:numPr>
          <w:ilvl w:val="1"/>
          <w:numId w:val="9"/>
        </w:numPr>
      </w:pPr>
      <w:r>
        <w:t>Speeding/traffic through town and in school zones.</w:t>
      </w:r>
    </w:p>
    <w:p w14:paraId="2EE48725" w14:textId="5A1E3C29" w:rsidR="00097B68" w:rsidRDefault="00097B68" w:rsidP="00813BB7">
      <w:pPr>
        <w:pStyle w:val="NoSpacing"/>
        <w:numPr>
          <w:ilvl w:val="1"/>
          <w:numId w:val="9"/>
        </w:numPr>
      </w:pPr>
      <w:r>
        <w:t>City ordinances (property, nuisances, animals, etc.).</w:t>
      </w:r>
    </w:p>
    <w:p w14:paraId="10215768" w14:textId="6CFA1E6F" w:rsidR="00097B68" w:rsidRDefault="00097B68" w:rsidP="00813BB7">
      <w:pPr>
        <w:pStyle w:val="NoSpacing"/>
        <w:numPr>
          <w:ilvl w:val="1"/>
          <w:numId w:val="9"/>
        </w:numPr>
      </w:pPr>
      <w:r>
        <w:t>Chief</w:t>
      </w:r>
      <w:r w:rsidR="00D412CD">
        <w:t xml:space="preserve"> Gray’s</w:t>
      </w:r>
      <w:r>
        <w:t xml:space="preserve"> response:</w:t>
      </w:r>
    </w:p>
    <w:p w14:paraId="6A22F6C3" w14:textId="39411FA2" w:rsidR="00097B68" w:rsidRDefault="00097B68" w:rsidP="00813BB7">
      <w:pPr>
        <w:pStyle w:val="NoSpacing"/>
        <w:numPr>
          <w:ilvl w:val="1"/>
          <w:numId w:val="11"/>
        </w:numPr>
      </w:pPr>
      <w:r>
        <w:t>Expect a noticeable increase in visibility, including more traffic stops.</w:t>
      </w:r>
    </w:p>
    <w:p w14:paraId="5A6189B4" w14:textId="7CAAC262" w:rsidR="00097B68" w:rsidRDefault="00097B68" w:rsidP="00813BB7">
      <w:pPr>
        <w:pStyle w:val="NoSpacing"/>
        <w:numPr>
          <w:ilvl w:val="1"/>
          <w:numId w:val="11"/>
        </w:numPr>
      </w:pPr>
      <w:r>
        <w:t>Initial period will likely include more tickets to quickly address chronic speeding and compliance issues.</w:t>
      </w:r>
    </w:p>
    <w:p w14:paraId="7FC89CD3" w14:textId="3A2B53C8" w:rsidR="00097B68" w:rsidRDefault="00097B68" w:rsidP="00813BB7">
      <w:pPr>
        <w:pStyle w:val="NoSpacing"/>
        <w:numPr>
          <w:ilvl w:val="1"/>
          <w:numId w:val="11"/>
        </w:numPr>
      </w:pPr>
      <w:r>
        <w:t>Emphasis on rotating assignments, proactive traffic enforcement, and lights visible on the streets</w:t>
      </w:r>
      <w:r w:rsidR="00D73BBE">
        <w:t>.</w:t>
      </w:r>
    </w:p>
    <w:p w14:paraId="7B39EA46" w14:textId="77777777" w:rsidR="0006399B" w:rsidRDefault="0006399B" w:rsidP="00097B68">
      <w:pPr>
        <w:pStyle w:val="NoSpacing"/>
      </w:pPr>
    </w:p>
    <w:p w14:paraId="1E8C4813" w14:textId="50B4BA6E" w:rsidR="00097B68" w:rsidRDefault="00D412CD" w:rsidP="00813BB7">
      <w:pPr>
        <w:pStyle w:val="NoSpacing"/>
        <w:numPr>
          <w:ilvl w:val="1"/>
          <w:numId w:val="10"/>
        </w:numPr>
      </w:pPr>
      <w:r>
        <w:t>Concerns t</w:t>
      </w:r>
      <w:r w:rsidR="00097B68">
        <w:t>hat if Moroni (and possibly Fountain Green) move to North Valley, the county might reduce presence in the area.</w:t>
      </w:r>
    </w:p>
    <w:p w14:paraId="06B5C5C4" w14:textId="7F835511" w:rsidR="00097B68" w:rsidRDefault="00097B68" w:rsidP="00813BB7">
      <w:pPr>
        <w:pStyle w:val="NoSpacing"/>
        <w:numPr>
          <w:ilvl w:val="1"/>
          <w:numId w:val="10"/>
        </w:numPr>
      </w:pPr>
      <w:r>
        <w:t>That county deputies are already stretched thin and underpaid, with high turnover.</w:t>
      </w:r>
    </w:p>
    <w:p w14:paraId="29D9C0AB" w14:textId="3FE30476" w:rsidR="00097B68" w:rsidRDefault="00097B68" w:rsidP="00813BB7">
      <w:pPr>
        <w:pStyle w:val="NoSpacing"/>
        <w:numPr>
          <w:ilvl w:val="1"/>
          <w:numId w:val="10"/>
        </w:numPr>
      </w:pPr>
      <w:r>
        <w:t xml:space="preserve">Chief </w:t>
      </w:r>
      <w:r w:rsidR="00D412CD">
        <w:t xml:space="preserve">Gray </w:t>
      </w:r>
      <w:r>
        <w:t>reports:</w:t>
      </w:r>
    </w:p>
    <w:p w14:paraId="21C1388A" w14:textId="4E2255A0" w:rsidR="00097B68" w:rsidRDefault="00097B68" w:rsidP="00813BB7">
      <w:pPr>
        <w:pStyle w:val="NoSpacing"/>
        <w:numPr>
          <w:ilvl w:val="1"/>
          <w:numId w:val="13"/>
        </w:numPr>
      </w:pPr>
      <w:r>
        <w:lastRenderedPageBreak/>
        <w:t xml:space="preserve">Operationally, </w:t>
      </w:r>
      <w:r w:rsidR="0006399B">
        <w:t>Sanpete County</w:t>
      </w:r>
      <w:r>
        <w:t xml:space="preserve"> deputies and North Valley officers already work well togethe</w:t>
      </w:r>
      <w:r w:rsidR="0006399B">
        <w:t xml:space="preserve">r </w:t>
      </w:r>
      <w:r>
        <w:t>and support each other on major calls and pursuits.</w:t>
      </w:r>
    </w:p>
    <w:p w14:paraId="42CF8FF0" w14:textId="03A05A79" w:rsidR="00097B68" w:rsidRDefault="00097B68" w:rsidP="00813BB7">
      <w:pPr>
        <w:pStyle w:val="NoSpacing"/>
        <w:numPr>
          <w:ilvl w:val="1"/>
          <w:numId w:val="13"/>
        </w:numPr>
      </w:pPr>
      <w:r>
        <w:t>Chief</w:t>
      </w:r>
      <w:r w:rsidR="00BB2F3A">
        <w:t xml:space="preserve"> Gray</w:t>
      </w:r>
      <w:r>
        <w:t xml:space="preserve"> hopes the county will maintain its existing coverage; additional city-level coverage would then be a net gain for the area.</w:t>
      </w:r>
    </w:p>
    <w:p w14:paraId="36683FE7" w14:textId="77777777" w:rsidR="00813BB7" w:rsidRDefault="00813BB7" w:rsidP="00097B68">
      <w:pPr>
        <w:pStyle w:val="NoSpacing"/>
      </w:pPr>
    </w:p>
    <w:p w14:paraId="2FD1AFCC" w14:textId="04AB304A" w:rsidR="00097B68" w:rsidRDefault="00097B68" w:rsidP="00097B68">
      <w:pPr>
        <w:pStyle w:val="NoSpacing"/>
      </w:pPr>
      <w:r>
        <w:t>Governance and Oversight</w:t>
      </w:r>
    </w:p>
    <w:p w14:paraId="1A51F523" w14:textId="7E07A2F2" w:rsidR="00097B68" w:rsidRDefault="00097B68" w:rsidP="00BF5F9D">
      <w:pPr>
        <w:pStyle w:val="NoSpacing"/>
        <w:numPr>
          <w:ilvl w:val="1"/>
          <w:numId w:val="15"/>
        </w:numPr>
      </w:pPr>
      <w:r>
        <w:t>North Valley is governed by a board (mayors and representatives from member cities, plus a civilian).</w:t>
      </w:r>
    </w:p>
    <w:p w14:paraId="5535F2E4" w14:textId="086E734D" w:rsidR="00097B68" w:rsidRDefault="00097B68" w:rsidP="00BF5F9D">
      <w:pPr>
        <w:pStyle w:val="NoSpacing"/>
        <w:numPr>
          <w:ilvl w:val="1"/>
          <w:numId w:val="15"/>
        </w:numPr>
      </w:pPr>
      <w:r>
        <w:t>Discussion that, over time, Moroni could have a seat on the board, increasing local input.</w:t>
      </w:r>
    </w:p>
    <w:p w14:paraId="11B3F0FE" w14:textId="05573158" w:rsidR="00097B68" w:rsidRDefault="00097B68" w:rsidP="00BF5F9D">
      <w:pPr>
        <w:pStyle w:val="NoSpacing"/>
        <w:numPr>
          <w:ilvl w:val="1"/>
          <w:numId w:val="15"/>
        </w:numPr>
      </w:pPr>
      <w:r>
        <w:t>Chief and mayors note that:</w:t>
      </w:r>
    </w:p>
    <w:p w14:paraId="3F3103C9" w14:textId="44C07B76" w:rsidR="00097B68" w:rsidRPr="00555EF1" w:rsidRDefault="00097B68" w:rsidP="00BF5F9D">
      <w:pPr>
        <w:pStyle w:val="NoSpacing"/>
        <w:numPr>
          <w:ilvl w:val="1"/>
          <w:numId w:val="16"/>
        </w:numPr>
      </w:pPr>
      <w:r>
        <w:t xml:space="preserve">Management quality is a key benefit of the merged department versus Moroni running its own small </w:t>
      </w:r>
      <w:r w:rsidRPr="00555EF1">
        <w:t>department (given historical struggles with turnover and supervision).</w:t>
      </w:r>
    </w:p>
    <w:p w14:paraId="62553339" w14:textId="69D6917B" w:rsidR="00097B68" w:rsidRDefault="00097B68" w:rsidP="00BF5F9D">
      <w:pPr>
        <w:pStyle w:val="NoSpacing"/>
        <w:numPr>
          <w:ilvl w:val="1"/>
          <w:numId w:val="16"/>
        </w:numPr>
      </w:pPr>
      <w:r w:rsidRPr="00555EF1">
        <w:t>Long-term stability depends on both leadership and board structure</w:t>
      </w:r>
      <w:r w:rsidR="00BB2F3A" w:rsidRPr="00555EF1">
        <w:t>.</w:t>
      </w:r>
    </w:p>
    <w:p w14:paraId="3F88AFCB" w14:textId="77777777" w:rsidR="00555EF1" w:rsidRPr="00555EF1" w:rsidRDefault="00555EF1" w:rsidP="00555EF1">
      <w:pPr>
        <w:pStyle w:val="NoSpacing"/>
      </w:pPr>
    </w:p>
    <w:p w14:paraId="799B09BD" w14:textId="22679AD6" w:rsidR="00097B68" w:rsidRPr="00555EF1" w:rsidRDefault="00097B68" w:rsidP="00555EF1">
      <w:pPr>
        <w:pStyle w:val="NoSpacing"/>
      </w:pPr>
      <w:r w:rsidRPr="00555EF1">
        <w:t>Transition and Contingency</w:t>
      </w:r>
    </w:p>
    <w:p w14:paraId="4BD1976A" w14:textId="0F70A378" w:rsidR="00097B68" w:rsidRPr="00555EF1" w:rsidRDefault="00097B68" w:rsidP="00BF5F9D">
      <w:pPr>
        <w:pStyle w:val="NoSpacing"/>
        <w:numPr>
          <w:ilvl w:val="1"/>
          <w:numId w:val="17"/>
        </w:numPr>
      </w:pPr>
      <w:r w:rsidRPr="00555EF1">
        <w:t>Question raised: What if the sheriff’s office terminates coverage quickly after notice?</w:t>
      </w:r>
    </w:p>
    <w:p w14:paraId="42AA8BCF" w14:textId="52F15B42" w:rsidR="00097B68" w:rsidRPr="00555EF1" w:rsidRDefault="00097B68" w:rsidP="00BF5F9D">
      <w:pPr>
        <w:pStyle w:val="NoSpacing"/>
        <w:numPr>
          <w:ilvl w:val="1"/>
          <w:numId w:val="18"/>
        </w:numPr>
      </w:pPr>
      <w:r w:rsidRPr="00555EF1">
        <w:t xml:space="preserve">Chief </w:t>
      </w:r>
      <w:r w:rsidR="0006399B" w:rsidRPr="00555EF1">
        <w:t xml:space="preserve">Gray </w:t>
      </w:r>
      <w:r w:rsidRPr="00555EF1">
        <w:t>commits that North Valley will step in immediately to cover calls</w:t>
      </w:r>
      <w:r w:rsidR="00BB2F3A" w:rsidRPr="00555EF1">
        <w:t>.</w:t>
      </w:r>
    </w:p>
    <w:p w14:paraId="15577D46" w14:textId="77777777" w:rsidR="00097B68" w:rsidRDefault="00097B68" w:rsidP="00097B68">
      <w:pPr>
        <w:pStyle w:val="NoSpacing"/>
      </w:pPr>
    </w:p>
    <w:p w14:paraId="586D97BB" w14:textId="70101479" w:rsidR="00097B68" w:rsidRDefault="00097B68" w:rsidP="00097B68">
      <w:pPr>
        <w:pStyle w:val="NoSpacing"/>
      </w:pPr>
      <w:r>
        <w:t>Youth and Community Engagement</w:t>
      </w:r>
    </w:p>
    <w:p w14:paraId="0CA0AD34" w14:textId="51C0389E" w:rsidR="00097B68" w:rsidRDefault="00097B68" w:rsidP="00BF5F9D">
      <w:pPr>
        <w:pStyle w:val="NoSpacing"/>
        <w:numPr>
          <w:ilvl w:val="1"/>
          <w:numId w:val="17"/>
        </w:numPr>
      </w:pPr>
      <w:r>
        <w:t>Council member Cherrie Green</w:t>
      </w:r>
      <w:r w:rsidR="0006399B">
        <w:t xml:space="preserve"> p</w:t>
      </w:r>
      <w:r>
        <w:t>raise</w:t>
      </w:r>
      <w:r w:rsidR="0006399B">
        <w:t>d</w:t>
      </w:r>
      <w:r>
        <w:t xml:space="preserve"> North Valley’s interaction with youth and positive social media presence.</w:t>
      </w:r>
    </w:p>
    <w:p w14:paraId="0B216741" w14:textId="0393BDD1" w:rsidR="00097B68" w:rsidRDefault="0006399B" w:rsidP="00BF5F9D">
      <w:pPr>
        <w:pStyle w:val="NoSpacing"/>
        <w:numPr>
          <w:ilvl w:val="1"/>
          <w:numId w:val="18"/>
        </w:numPr>
      </w:pPr>
      <w:r>
        <w:t>Gray n</w:t>
      </w:r>
      <w:r w:rsidR="00097B68">
        <w:t>ote</w:t>
      </w:r>
      <w:r>
        <w:t>d</w:t>
      </w:r>
      <w:r w:rsidR="00097B68">
        <w:t xml:space="preserve"> that community support has helped clear cases quickly (e.g., school burglary solved with 13 tips in an hour).</w:t>
      </w:r>
    </w:p>
    <w:p w14:paraId="07F43C81" w14:textId="30A08711" w:rsidR="00097B68" w:rsidRDefault="00097B68" w:rsidP="00097B68">
      <w:pPr>
        <w:pStyle w:val="NoSpacing"/>
        <w:numPr>
          <w:ilvl w:val="1"/>
          <w:numId w:val="18"/>
        </w:numPr>
      </w:pPr>
      <w:r>
        <w:t>Emphasize importance of youth trust and programs like Nova/D.A.R.E. and youth court.</w:t>
      </w:r>
    </w:p>
    <w:p w14:paraId="3FC1CB6C" w14:textId="11C4F8C5" w:rsidR="00097B68" w:rsidRDefault="00097B68" w:rsidP="00BF5F9D">
      <w:pPr>
        <w:pStyle w:val="NoSpacing"/>
        <w:numPr>
          <w:ilvl w:val="1"/>
          <w:numId w:val="18"/>
        </w:numPr>
      </w:pPr>
      <w:r>
        <w:t>They prioritize fun, approachable events (e.g., dunk</w:t>
      </w:r>
      <w:r>
        <w:rPr>
          <w:rFonts w:ascii="Cambria Math" w:hAnsi="Cambria Math" w:cs="Cambria Math"/>
        </w:rPr>
        <w:t>‑</w:t>
      </w:r>
      <w:r>
        <w:t>a</w:t>
      </w:r>
      <w:r>
        <w:rPr>
          <w:rFonts w:ascii="Cambria Math" w:hAnsi="Cambria Math" w:cs="Cambria Math"/>
        </w:rPr>
        <w:t>‑</w:t>
      </w:r>
      <w:r>
        <w:t>cop, canine fundraisers, rodeo events).</w:t>
      </w:r>
    </w:p>
    <w:p w14:paraId="08A5CEAC" w14:textId="213864FA" w:rsidR="00097B68" w:rsidRDefault="00097B68" w:rsidP="00BF5F9D">
      <w:pPr>
        <w:pStyle w:val="NoSpacing"/>
        <w:numPr>
          <w:ilvl w:val="1"/>
          <w:numId w:val="18"/>
        </w:numPr>
      </w:pPr>
      <w:r>
        <w:t>They deliberately promote “good media” to build trust so that when controversial incidents occur, citizens support the department.</w:t>
      </w:r>
    </w:p>
    <w:p w14:paraId="6A379D59" w14:textId="77777777" w:rsidR="003B2D3C" w:rsidRDefault="003B2D3C" w:rsidP="00097B68">
      <w:pPr>
        <w:pStyle w:val="NoSpacing"/>
      </w:pPr>
    </w:p>
    <w:p w14:paraId="6F6F5176" w14:textId="6E06B02F" w:rsidR="003B2D3C" w:rsidRDefault="003B2D3C" w:rsidP="00097B68">
      <w:pPr>
        <w:pStyle w:val="NoSpacing"/>
      </w:pPr>
      <w:r>
        <w:t>Mayor Prestwich thanked Chief Gray for his presentation and would like to proposed the service at the March 19, 2026, meeting.</w:t>
      </w:r>
    </w:p>
    <w:p w14:paraId="4D361983" w14:textId="77777777" w:rsidR="003B2D3C" w:rsidRDefault="003B2D3C" w:rsidP="00097B68">
      <w:pPr>
        <w:pStyle w:val="NoSpacing"/>
      </w:pPr>
    </w:p>
    <w:p w14:paraId="5BF64731" w14:textId="1AC76C19" w:rsidR="00097B68" w:rsidRDefault="003B2D3C" w:rsidP="00097B68">
      <w:pPr>
        <w:pStyle w:val="NoSpacing"/>
      </w:pPr>
      <w:r>
        <w:t>MOTION Councilmember Kevin Taylor to adjourn the meeting.  SECOND Councilmember Thayne Atkinson.  All YES.  MOTION carried.</w:t>
      </w:r>
    </w:p>
    <w:p w14:paraId="25E92F5F" w14:textId="77777777" w:rsidR="00861D73" w:rsidRDefault="00861D73" w:rsidP="00097B68">
      <w:pPr>
        <w:pStyle w:val="NoSpacing"/>
      </w:pPr>
    </w:p>
    <w:p w14:paraId="733DF30D" w14:textId="77777777" w:rsidR="00861D73" w:rsidRDefault="00861D73" w:rsidP="00097B68">
      <w:pPr>
        <w:pStyle w:val="NoSpacing"/>
      </w:pPr>
    </w:p>
    <w:p w14:paraId="289B78A1" w14:textId="77777777" w:rsidR="00861D73" w:rsidRDefault="00861D73" w:rsidP="00097B68">
      <w:pPr>
        <w:pStyle w:val="NoSpacing"/>
      </w:pPr>
    </w:p>
    <w:p w14:paraId="21B00758" w14:textId="77777777" w:rsidR="00861D73" w:rsidRDefault="00861D73" w:rsidP="00097B68">
      <w:pPr>
        <w:pStyle w:val="NoSpacing"/>
      </w:pPr>
    </w:p>
    <w:p w14:paraId="6D66D3C6" w14:textId="7D954F59" w:rsidR="00861D73" w:rsidRDefault="00861D73" w:rsidP="00097B68">
      <w:pPr>
        <w:pStyle w:val="NoSpacing"/>
      </w:pPr>
      <w:r>
        <w:t>____________________________________</w:t>
      </w:r>
    </w:p>
    <w:p w14:paraId="24A56BB1" w14:textId="45D7246E" w:rsidR="00861D73" w:rsidRDefault="00861D73" w:rsidP="00097B68">
      <w:pPr>
        <w:pStyle w:val="NoSpacing"/>
      </w:pPr>
      <w:r>
        <w:t>Carol Haskins, Recorder</w:t>
      </w:r>
      <w:r w:rsidR="00A8464F">
        <w:t>/Clerk</w:t>
      </w:r>
    </w:p>
    <w:p w14:paraId="1E11D3A8" w14:textId="77777777" w:rsidR="00861D73" w:rsidRDefault="00861D73" w:rsidP="00097B68">
      <w:pPr>
        <w:pStyle w:val="NoSpacing"/>
      </w:pPr>
    </w:p>
    <w:p w14:paraId="48A91ABE" w14:textId="77777777" w:rsidR="00861D73" w:rsidRDefault="00861D73" w:rsidP="00097B68">
      <w:pPr>
        <w:pStyle w:val="NoSpacing"/>
      </w:pPr>
    </w:p>
    <w:p w14:paraId="68598CAD" w14:textId="77777777" w:rsidR="00861D73" w:rsidRDefault="00861D73" w:rsidP="00097B68">
      <w:pPr>
        <w:pStyle w:val="NoSpacing"/>
      </w:pPr>
    </w:p>
    <w:p w14:paraId="3C0C206A" w14:textId="4079AC60" w:rsidR="00861D73" w:rsidRDefault="00861D73" w:rsidP="00097B68">
      <w:pPr>
        <w:pStyle w:val="NoSpacing"/>
      </w:pPr>
      <w:r>
        <w:t>____________________________________</w:t>
      </w:r>
    </w:p>
    <w:p w14:paraId="432BFC2D" w14:textId="3AACDBB6" w:rsidR="00861D73" w:rsidRDefault="00861D73" w:rsidP="00097B68">
      <w:pPr>
        <w:pStyle w:val="NoSpacing"/>
      </w:pPr>
      <w:r>
        <w:t>Troy Prestwich, Mayor</w:t>
      </w:r>
    </w:p>
    <w:p w14:paraId="02604AF8" w14:textId="4357DD1E" w:rsidR="00AF0CEE" w:rsidRDefault="00AF0CEE" w:rsidP="00097B68">
      <w:pPr>
        <w:pStyle w:val="NoSpacing"/>
      </w:pPr>
    </w:p>
    <w:sectPr w:rsidR="00AF0CE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F1727" w14:textId="77777777" w:rsidR="00784A0C" w:rsidRDefault="00784A0C" w:rsidP="00C65237">
      <w:pPr>
        <w:spacing w:after="0" w:line="240" w:lineRule="auto"/>
      </w:pPr>
      <w:r>
        <w:separator/>
      </w:r>
    </w:p>
  </w:endnote>
  <w:endnote w:type="continuationSeparator" w:id="0">
    <w:p w14:paraId="6CD82403" w14:textId="77777777" w:rsidR="00784A0C" w:rsidRDefault="00784A0C" w:rsidP="00C6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06231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95E17F" w14:textId="241E68E5" w:rsidR="00861D73" w:rsidRDefault="00861D7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EECC8B" w14:textId="041739BF" w:rsidR="00C65237" w:rsidRDefault="00861D73">
    <w:pPr>
      <w:pStyle w:val="Footer"/>
    </w:pPr>
    <w:r>
      <w:t>Moroni City Council Work Meeting       March 10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808D4" w14:textId="77777777" w:rsidR="00784A0C" w:rsidRDefault="00784A0C" w:rsidP="00C65237">
      <w:pPr>
        <w:spacing w:after="0" w:line="240" w:lineRule="auto"/>
      </w:pPr>
      <w:r>
        <w:separator/>
      </w:r>
    </w:p>
  </w:footnote>
  <w:footnote w:type="continuationSeparator" w:id="0">
    <w:p w14:paraId="2E17D1CE" w14:textId="77777777" w:rsidR="00784A0C" w:rsidRDefault="00784A0C" w:rsidP="00C6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33B1"/>
    <w:multiLevelType w:val="hybridMultilevel"/>
    <w:tmpl w:val="66AC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356A7"/>
    <w:multiLevelType w:val="hybridMultilevel"/>
    <w:tmpl w:val="734C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5E10"/>
    <w:multiLevelType w:val="hybridMultilevel"/>
    <w:tmpl w:val="B43006CA"/>
    <w:lvl w:ilvl="0" w:tplc="04090003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3" w15:restartNumberingAfterBreak="0">
    <w:nsid w:val="1A87629B"/>
    <w:multiLevelType w:val="hybridMultilevel"/>
    <w:tmpl w:val="F432AB22"/>
    <w:lvl w:ilvl="0" w:tplc="04090003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" w15:restartNumberingAfterBreak="0">
    <w:nsid w:val="2DC80DA8"/>
    <w:multiLevelType w:val="hybridMultilevel"/>
    <w:tmpl w:val="07242FA2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5" w15:restartNumberingAfterBreak="0">
    <w:nsid w:val="31140FBF"/>
    <w:multiLevelType w:val="hybridMultilevel"/>
    <w:tmpl w:val="78165DBA"/>
    <w:lvl w:ilvl="0" w:tplc="482AFF22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357A5999"/>
    <w:multiLevelType w:val="hybridMultilevel"/>
    <w:tmpl w:val="090EC00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FFCE04F8">
      <w:numFmt w:val="bullet"/>
      <w:lvlText w:val="-"/>
      <w:lvlJc w:val="left"/>
      <w:pPr>
        <w:ind w:left="1535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7" w15:restartNumberingAfterBreak="0">
    <w:nsid w:val="377A7DBC"/>
    <w:multiLevelType w:val="hybridMultilevel"/>
    <w:tmpl w:val="8AE02C62"/>
    <w:lvl w:ilvl="0" w:tplc="84C62C6C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418F551E"/>
    <w:multiLevelType w:val="hybridMultilevel"/>
    <w:tmpl w:val="DB529C54"/>
    <w:lvl w:ilvl="0" w:tplc="D286D528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43F13339"/>
    <w:multiLevelType w:val="hybridMultilevel"/>
    <w:tmpl w:val="924A9E8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0" w15:restartNumberingAfterBreak="0">
    <w:nsid w:val="44F24ADA"/>
    <w:multiLevelType w:val="hybridMultilevel"/>
    <w:tmpl w:val="5C9076A6"/>
    <w:lvl w:ilvl="0" w:tplc="04090003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1" w15:restartNumberingAfterBreak="0">
    <w:nsid w:val="49091D0A"/>
    <w:multiLevelType w:val="hybridMultilevel"/>
    <w:tmpl w:val="E2162B18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1AC0BC74">
      <w:numFmt w:val="bullet"/>
      <w:lvlText w:val="-"/>
      <w:lvlJc w:val="left"/>
      <w:pPr>
        <w:ind w:left="1535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2" w15:restartNumberingAfterBreak="0">
    <w:nsid w:val="50947DDD"/>
    <w:multiLevelType w:val="hybridMultilevel"/>
    <w:tmpl w:val="15B88000"/>
    <w:lvl w:ilvl="0" w:tplc="04090003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3" w15:restartNumberingAfterBreak="0">
    <w:nsid w:val="516E2049"/>
    <w:multiLevelType w:val="hybridMultilevel"/>
    <w:tmpl w:val="A2EA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86AE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D1304"/>
    <w:multiLevelType w:val="hybridMultilevel"/>
    <w:tmpl w:val="A090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25132"/>
    <w:multiLevelType w:val="hybridMultilevel"/>
    <w:tmpl w:val="B9DE2796"/>
    <w:lvl w:ilvl="0" w:tplc="31B2F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A3585"/>
    <w:multiLevelType w:val="hybridMultilevel"/>
    <w:tmpl w:val="BBECEF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017A7"/>
    <w:multiLevelType w:val="hybridMultilevel"/>
    <w:tmpl w:val="1A988C54"/>
    <w:lvl w:ilvl="0" w:tplc="04090003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8" w15:restartNumberingAfterBreak="0">
    <w:nsid w:val="6BEE65BD"/>
    <w:multiLevelType w:val="hybridMultilevel"/>
    <w:tmpl w:val="F96E8476"/>
    <w:lvl w:ilvl="0" w:tplc="04090003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9" w15:restartNumberingAfterBreak="0">
    <w:nsid w:val="71D11D4F"/>
    <w:multiLevelType w:val="hybridMultilevel"/>
    <w:tmpl w:val="31248718"/>
    <w:lvl w:ilvl="0" w:tplc="04090003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 w16cid:durableId="2065564359">
    <w:abstractNumId w:val="6"/>
  </w:num>
  <w:num w:numId="2" w16cid:durableId="1961062204">
    <w:abstractNumId w:val="5"/>
  </w:num>
  <w:num w:numId="3" w16cid:durableId="157580087">
    <w:abstractNumId w:val="11"/>
  </w:num>
  <w:num w:numId="4" w16cid:durableId="243347503">
    <w:abstractNumId w:val="7"/>
  </w:num>
  <w:num w:numId="5" w16cid:durableId="1598783225">
    <w:abstractNumId w:val="8"/>
  </w:num>
  <w:num w:numId="6" w16cid:durableId="1222398232">
    <w:abstractNumId w:val="13"/>
  </w:num>
  <w:num w:numId="7" w16cid:durableId="225453892">
    <w:abstractNumId w:val="15"/>
  </w:num>
  <w:num w:numId="8" w16cid:durableId="9645736">
    <w:abstractNumId w:val="1"/>
  </w:num>
  <w:num w:numId="9" w16cid:durableId="32732348">
    <w:abstractNumId w:val="4"/>
  </w:num>
  <w:num w:numId="10" w16cid:durableId="481847664">
    <w:abstractNumId w:val="9"/>
  </w:num>
  <w:num w:numId="11" w16cid:durableId="452599722">
    <w:abstractNumId w:val="17"/>
  </w:num>
  <w:num w:numId="12" w16cid:durableId="1859614897">
    <w:abstractNumId w:val="18"/>
  </w:num>
  <w:num w:numId="13" w16cid:durableId="1780374868">
    <w:abstractNumId w:val="3"/>
  </w:num>
  <w:num w:numId="14" w16cid:durableId="883491681">
    <w:abstractNumId w:val="16"/>
  </w:num>
  <w:num w:numId="15" w16cid:durableId="1808401130">
    <w:abstractNumId w:val="0"/>
  </w:num>
  <w:num w:numId="16" w16cid:durableId="1046486466">
    <w:abstractNumId w:val="10"/>
  </w:num>
  <w:num w:numId="17" w16cid:durableId="91315388">
    <w:abstractNumId w:val="14"/>
  </w:num>
  <w:num w:numId="18" w16cid:durableId="457991394">
    <w:abstractNumId w:val="19"/>
  </w:num>
  <w:num w:numId="19" w16cid:durableId="1489861376">
    <w:abstractNumId w:val="2"/>
  </w:num>
  <w:num w:numId="20" w16cid:durableId="14745659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68"/>
    <w:rsid w:val="0006399B"/>
    <w:rsid w:val="00097B68"/>
    <w:rsid w:val="000E2828"/>
    <w:rsid w:val="002511EC"/>
    <w:rsid w:val="003132BB"/>
    <w:rsid w:val="00375387"/>
    <w:rsid w:val="003B2D3C"/>
    <w:rsid w:val="00423278"/>
    <w:rsid w:val="00555EF1"/>
    <w:rsid w:val="00784A0C"/>
    <w:rsid w:val="007A4233"/>
    <w:rsid w:val="00813BB7"/>
    <w:rsid w:val="00861D73"/>
    <w:rsid w:val="00876F84"/>
    <w:rsid w:val="008E6EB2"/>
    <w:rsid w:val="00911FF7"/>
    <w:rsid w:val="009271D9"/>
    <w:rsid w:val="009A4C79"/>
    <w:rsid w:val="00A76C57"/>
    <w:rsid w:val="00A8464F"/>
    <w:rsid w:val="00AF0CEE"/>
    <w:rsid w:val="00B00E81"/>
    <w:rsid w:val="00B4662C"/>
    <w:rsid w:val="00BB2F3A"/>
    <w:rsid w:val="00BF5F9D"/>
    <w:rsid w:val="00C65237"/>
    <w:rsid w:val="00D412CD"/>
    <w:rsid w:val="00D47DA4"/>
    <w:rsid w:val="00D73BBE"/>
    <w:rsid w:val="00DF5E94"/>
    <w:rsid w:val="00E1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E1A02"/>
  <w15:chartTrackingRefBased/>
  <w15:docId w15:val="{BE078588-7F58-4821-8B5F-CFD7CAB5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B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B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B6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B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B6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B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B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B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B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B6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B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B6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B68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B68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B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B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B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B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B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B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B6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B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7B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B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7B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B6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B6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B6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7B68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uiPriority w:val="1"/>
    <w:qFormat/>
    <w:rsid w:val="00097B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5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237"/>
  </w:style>
  <w:style w:type="paragraph" w:styleId="Footer">
    <w:name w:val="footer"/>
    <w:basedOn w:val="Normal"/>
    <w:link w:val="FooterChar"/>
    <w:uiPriority w:val="99"/>
    <w:unhideWhenUsed/>
    <w:rsid w:val="00C65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12D6-D042-4F8E-B5DB-6C603888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ni City</dc:creator>
  <cp:keywords/>
  <dc:description/>
  <cp:lastModifiedBy>Moroni City</cp:lastModifiedBy>
  <cp:revision>16</cp:revision>
  <cp:lastPrinted>2026-03-18T14:34:00Z</cp:lastPrinted>
  <dcterms:created xsi:type="dcterms:W3CDTF">2026-03-17T19:10:00Z</dcterms:created>
  <dcterms:modified xsi:type="dcterms:W3CDTF">2026-03-18T15:53:00Z</dcterms:modified>
</cp:coreProperties>
</file>